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76518" w14:textId="3AEEE798" w:rsidR="00573E2C" w:rsidRDefault="00F377F1" w:rsidP="00F377F1">
      <w:r w:rsidRPr="00F377F1">
        <w:drawing>
          <wp:inline distT="0" distB="0" distL="0" distR="0" wp14:anchorId="3C7B17C3" wp14:editId="4304739D">
            <wp:extent cx="6858000" cy="383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9353" w14:textId="5B968F3A" w:rsidR="00AC5633" w:rsidRDefault="00AC5633" w:rsidP="00F377F1">
      <w:r w:rsidRPr="00AC5633">
        <w:drawing>
          <wp:inline distT="0" distB="0" distL="0" distR="0" wp14:anchorId="3A0192E4" wp14:editId="696D011A">
            <wp:extent cx="6477904" cy="4248743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B031" w14:textId="644FB98F" w:rsidR="00F377F1" w:rsidRDefault="00F377F1" w:rsidP="00F377F1">
      <w:r w:rsidRPr="00F377F1">
        <w:lastRenderedPageBreak/>
        <w:drawing>
          <wp:inline distT="0" distB="0" distL="0" distR="0" wp14:anchorId="5AE00A2A" wp14:editId="3E27D882">
            <wp:extent cx="6858000" cy="62947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7F1">
        <w:drawing>
          <wp:inline distT="0" distB="0" distL="0" distR="0" wp14:anchorId="4F507CEC" wp14:editId="181227FB">
            <wp:extent cx="6858000" cy="96139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9763" w14:textId="36529525" w:rsidR="00835CDD" w:rsidRDefault="00835CDD" w:rsidP="00F377F1"/>
    <w:p w14:paraId="193080AA" w14:textId="4107AF1E" w:rsidR="00835CDD" w:rsidRDefault="00835CDD" w:rsidP="00F377F1">
      <w:r w:rsidRPr="00835CDD">
        <w:lastRenderedPageBreak/>
        <w:drawing>
          <wp:inline distT="0" distB="0" distL="0" distR="0" wp14:anchorId="45B38EB0" wp14:editId="21B58EA8">
            <wp:extent cx="6858000" cy="575627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F4E1" w14:textId="3FF1E9DB" w:rsidR="00BF166B" w:rsidRDefault="00BF166B" w:rsidP="00F377F1">
      <w:r w:rsidRPr="00BF166B">
        <w:lastRenderedPageBreak/>
        <w:drawing>
          <wp:inline distT="0" distB="0" distL="0" distR="0" wp14:anchorId="097263BA" wp14:editId="72A16620">
            <wp:extent cx="6858000" cy="341439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9D7" w14:textId="142DEC78" w:rsidR="005C350F" w:rsidRDefault="005C350F" w:rsidP="00F377F1">
      <w:r w:rsidRPr="005C350F">
        <w:drawing>
          <wp:inline distT="0" distB="0" distL="0" distR="0" wp14:anchorId="77EA346B" wp14:editId="57452F21">
            <wp:extent cx="6858000" cy="33528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6527" w14:textId="7A4262BE" w:rsidR="005C350F" w:rsidRDefault="005C350F" w:rsidP="00F377F1"/>
    <w:p w14:paraId="5FD31998" w14:textId="0258C610" w:rsidR="000D071C" w:rsidRDefault="000D071C" w:rsidP="00F377F1">
      <w:r w:rsidRPr="000D071C">
        <w:lastRenderedPageBreak/>
        <w:drawing>
          <wp:inline distT="0" distB="0" distL="0" distR="0" wp14:anchorId="133EB935" wp14:editId="6853D981">
            <wp:extent cx="6754168" cy="2467319"/>
            <wp:effectExtent l="0" t="0" r="889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0558" w14:textId="6EC230C1" w:rsidR="00261266" w:rsidRDefault="00261266" w:rsidP="00F377F1">
      <w:r w:rsidRPr="00261266">
        <w:drawing>
          <wp:inline distT="0" distB="0" distL="0" distR="0" wp14:anchorId="7931D01D" wp14:editId="34745A8A">
            <wp:extent cx="6858000" cy="287401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470A" w14:textId="0AAD30B7" w:rsidR="00261266" w:rsidRDefault="004D557D" w:rsidP="00F377F1">
      <w:r w:rsidRPr="004D557D">
        <w:drawing>
          <wp:inline distT="0" distB="0" distL="0" distR="0" wp14:anchorId="2E74D88C" wp14:editId="657DA33E">
            <wp:extent cx="6858000" cy="32518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8FE2" w14:textId="7BC69BCD" w:rsidR="000D3C21" w:rsidRDefault="000D3C21" w:rsidP="00F377F1"/>
    <w:p w14:paraId="0D540B5A" w14:textId="043EDCF3" w:rsidR="000D3C21" w:rsidRDefault="000D3C21" w:rsidP="00F377F1">
      <w:r w:rsidRPr="000D3C21">
        <w:lastRenderedPageBreak/>
        <w:drawing>
          <wp:inline distT="0" distB="0" distL="0" distR="0" wp14:anchorId="031F6FC2" wp14:editId="45C73ABF">
            <wp:extent cx="6858000" cy="30321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2F" w:rsidRPr="001D782F">
        <w:drawing>
          <wp:inline distT="0" distB="0" distL="0" distR="0" wp14:anchorId="69067B98" wp14:editId="7EFB54F6">
            <wp:extent cx="6858000" cy="18865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7D" w:rsidRPr="001E7C7D">
        <w:drawing>
          <wp:inline distT="0" distB="0" distL="0" distR="0" wp14:anchorId="2ECA81AA" wp14:editId="3C4DF828">
            <wp:extent cx="6858000" cy="30143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FE83" w14:textId="2666D630" w:rsidR="00D6338E" w:rsidRDefault="00D6338E" w:rsidP="00F377F1"/>
    <w:p w14:paraId="5233A6CF" w14:textId="18B7B2C6" w:rsidR="00D6338E" w:rsidRDefault="00D6338E" w:rsidP="00F377F1">
      <w:r>
        <w:t xml:space="preserve">Dataset: </w:t>
      </w:r>
      <w:hyperlink r:id="rId18" w:history="1">
        <w:r>
          <w:rPr>
            <w:rStyle w:val="Hyperlink"/>
          </w:rPr>
          <w:t>https://www.cs.toronto.edu/~kriz/cifar.html</w:t>
        </w:r>
      </w:hyperlink>
    </w:p>
    <w:p w14:paraId="5A521A0A" w14:textId="1ABDCFBF" w:rsidR="00D6338E" w:rsidRDefault="00D6338E" w:rsidP="00F377F1"/>
    <w:p w14:paraId="7ED78B41" w14:textId="6EEB8887" w:rsidR="00D6338E" w:rsidRDefault="00D6338E" w:rsidP="00F377F1">
      <w:r w:rsidRPr="00D6338E">
        <w:lastRenderedPageBreak/>
        <w:drawing>
          <wp:inline distT="0" distB="0" distL="0" distR="0" wp14:anchorId="15E21997" wp14:editId="67D1F0BB">
            <wp:extent cx="6858000" cy="567309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A771" w14:textId="5E6A2F28" w:rsidR="0095745A" w:rsidRDefault="0095745A" w:rsidP="00F377F1">
      <w:r w:rsidRPr="0095745A">
        <w:lastRenderedPageBreak/>
        <w:drawing>
          <wp:inline distT="0" distB="0" distL="0" distR="0" wp14:anchorId="4BB811A6" wp14:editId="6CA0A538">
            <wp:extent cx="6858000" cy="545782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FDF4" w14:textId="63EE2263" w:rsidR="005B53A6" w:rsidRDefault="005B53A6" w:rsidP="00F377F1">
      <w:r w:rsidRPr="005B53A6">
        <w:lastRenderedPageBreak/>
        <w:drawing>
          <wp:inline distT="0" distB="0" distL="0" distR="0" wp14:anchorId="1E27EE7D" wp14:editId="352287CC">
            <wp:extent cx="6858000" cy="3862070"/>
            <wp:effectExtent l="0" t="0" r="0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2BE5" w14:textId="3A2AEBE5" w:rsidR="00705AAD" w:rsidRDefault="00705AAD" w:rsidP="00F377F1">
      <w:r w:rsidRPr="00705AAD">
        <w:lastRenderedPageBreak/>
        <w:drawing>
          <wp:inline distT="0" distB="0" distL="0" distR="0" wp14:anchorId="73430C1F" wp14:editId="062E541A">
            <wp:extent cx="6858000" cy="626110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4E1" w:rsidRPr="005454E1">
        <w:drawing>
          <wp:inline distT="0" distB="0" distL="0" distR="0" wp14:anchorId="4672FFE4" wp14:editId="1DE9AA34">
            <wp:extent cx="6858000" cy="722630"/>
            <wp:effectExtent l="0" t="0" r="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8B88" w14:textId="3C891AF8" w:rsidR="00983281" w:rsidRDefault="00983281" w:rsidP="00F377F1">
      <w:r>
        <w:tab/>
      </w:r>
    </w:p>
    <w:p w14:paraId="72DC71CF" w14:textId="66791667" w:rsidR="00983281" w:rsidRDefault="00983281" w:rsidP="00F377F1">
      <w:r w:rsidRPr="00983281">
        <w:lastRenderedPageBreak/>
        <w:drawing>
          <wp:inline distT="0" distB="0" distL="0" distR="0" wp14:anchorId="70A9BF66" wp14:editId="3643EA1C">
            <wp:extent cx="6858000" cy="36245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4C47" w14:textId="6D89D8F6" w:rsidR="00983281" w:rsidRDefault="00983281" w:rsidP="00F377F1">
      <w:r w:rsidRPr="00983281">
        <w:drawing>
          <wp:inline distT="0" distB="0" distL="0" distR="0" wp14:anchorId="6BE09E1A" wp14:editId="523FD151">
            <wp:extent cx="6858000" cy="5234305"/>
            <wp:effectExtent l="0" t="0" r="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B7E" w14:textId="5B0221D7" w:rsidR="00BA7DAB" w:rsidRDefault="00961E34" w:rsidP="00F377F1">
      <w:r w:rsidRPr="00961E34">
        <w:lastRenderedPageBreak/>
        <w:drawing>
          <wp:inline distT="0" distB="0" distL="0" distR="0" wp14:anchorId="59763132" wp14:editId="7D87BA47">
            <wp:extent cx="6858000" cy="3483610"/>
            <wp:effectExtent l="0" t="0" r="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0C3E" w14:textId="6C8D1ADB" w:rsidR="00961E34" w:rsidRDefault="00961E34" w:rsidP="00F377F1">
      <w:r w:rsidRPr="00961E34">
        <w:drawing>
          <wp:inline distT="0" distB="0" distL="0" distR="0" wp14:anchorId="246E660F" wp14:editId="4C38830C">
            <wp:extent cx="6858000" cy="3097530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2616" w14:textId="1F07F051" w:rsidR="00FE103F" w:rsidRDefault="00FE103F" w:rsidP="00F377F1">
      <w:r w:rsidRPr="00FE103F">
        <w:drawing>
          <wp:inline distT="0" distB="0" distL="0" distR="0" wp14:anchorId="39A4795A" wp14:editId="52338F29">
            <wp:extent cx="6305266" cy="2246543"/>
            <wp:effectExtent l="0" t="0" r="635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1326" cy="22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046F" w14:textId="387A395A" w:rsidR="000E394D" w:rsidRPr="00F377F1" w:rsidRDefault="004F4B05" w:rsidP="00F377F1">
      <w:r w:rsidRPr="004F4B05">
        <w:lastRenderedPageBreak/>
        <w:drawing>
          <wp:inline distT="0" distB="0" distL="0" distR="0" wp14:anchorId="43F6F3B5" wp14:editId="54803113">
            <wp:extent cx="6858000" cy="44475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394D" w:rsidRPr="00F377F1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1AB5"/>
    <w:rsid w:val="000152F9"/>
    <w:rsid w:val="00022327"/>
    <w:rsid w:val="00022639"/>
    <w:rsid w:val="00022A01"/>
    <w:rsid w:val="00026933"/>
    <w:rsid w:val="00041CA9"/>
    <w:rsid w:val="00051500"/>
    <w:rsid w:val="00056297"/>
    <w:rsid w:val="000641DA"/>
    <w:rsid w:val="0006435E"/>
    <w:rsid w:val="00076ABD"/>
    <w:rsid w:val="00085A37"/>
    <w:rsid w:val="00087726"/>
    <w:rsid w:val="000978AF"/>
    <w:rsid w:val="000A1864"/>
    <w:rsid w:val="000C5C1A"/>
    <w:rsid w:val="000D071C"/>
    <w:rsid w:val="000D3C21"/>
    <w:rsid w:val="000D781C"/>
    <w:rsid w:val="000E394D"/>
    <w:rsid w:val="001119D6"/>
    <w:rsid w:val="001319DC"/>
    <w:rsid w:val="00177F9B"/>
    <w:rsid w:val="00180454"/>
    <w:rsid w:val="001A2CF9"/>
    <w:rsid w:val="001D675E"/>
    <w:rsid w:val="001D782F"/>
    <w:rsid w:val="001E5842"/>
    <w:rsid w:val="001E7C7D"/>
    <w:rsid w:val="001F4ABF"/>
    <w:rsid w:val="0020542C"/>
    <w:rsid w:val="0020703F"/>
    <w:rsid w:val="00210FAD"/>
    <w:rsid w:val="00226290"/>
    <w:rsid w:val="00240624"/>
    <w:rsid w:val="0025754E"/>
    <w:rsid w:val="00261266"/>
    <w:rsid w:val="002802E4"/>
    <w:rsid w:val="002862AE"/>
    <w:rsid w:val="00287487"/>
    <w:rsid w:val="002A6F8F"/>
    <w:rsid w:val="002B0E79"/>
    <w:rsid w:val="002C123D"/>
    <w:rsid w:val="002D36AF"/>
    <w:rsid w:val="002D60FC"/>
    <w:rsid w:val="002D7459"/>
    <w:rsid w:val="002E2F17"/>
    <w:rsid w:val="00310E9D"/>
    <w:rsid w:val="00346020"/>
    <w:rsid w:val="00353BCF"/>
    <w:rsid w:val="00354C58"/>
    <w:rsid w:val="0039440F"/>
    <w:rsid w:val="003963A0"/>
    <w:rsid w:val="003B3FC7"/>
    <w:rsid w:val="003E18D0"/>
    <w:rsid w:val="003E44C4"/>
    <w:rsid w:val="003E775F"/>
    <w:rsid w:val="003F501C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D557D"/>
    <w:rsid w:val="004E4BFA"/>
    <w:rsid w:val="004E63C9"/>
    <w:rsid w:val="004F09DD"/>
    <w:rsid w:val="004F3026"/>
    <w:rsid w:val="004F451F"/>
    <w:rsid w:val="004F4B05"/>
    <w:rsid w:val="00511554"/>
    <w:rsid w:val="00516C1B"/>
    <w:rsid w:val="00516FD5"/>
    <w:rsid w:val="005454E1"/>
    <w:rsid w:val="005507BF"/>
    <w:rsid w:val="00561494"/>
    <w:rsid w:val="005664B8"/>
    <w:rsid w:val="00573E2C"/>
    <w:rsid w:val="0058325B"/>
    <w:rsid w:val="00587FBD"/>
    <w:rsid w:val="005A038D"/>
    <w:rsid w:val="005A2F4C"/>
    <w:rsid w:val="005B0F96"/>
    <w:rsid w:val="005B53A6"/>
    <w:rsid w:val="005B6D8C"/>
    <w:rsid w:val="005C1F51"/>
    <w:rsid w:val="005C350F"/>
    <w:rsid w:val="005C5A1D"/>
    <w:rsid w:val="005C5A69"/>
    <w:rsid w:val="005D4AD6"/>
    <w:rsid w:val="005D6C97"/>
    <w:rsid w:val="00615342"/>
    <w:rsid w:val="00642DC7"/>
    <w:rsid w:val="00645E1B"/>
    <w:rsid w:val="00651AD6"/>
    <w:rsid w:val="006700BD"/>
    <w:rsid w:val="00675DA0"/>
    <w:rsid w:val="00692FCB"/>
    <w:rsid w:val="006B5E2A"/>
    <w:rsid w:val="006C0434"/>
    <w:rsid w:val="006C3E7E"/>
    <w:rsid w:val="006D26D1"/>
    <w:rsid w:val="006D4E94"/>
    <w:rsid w:val="006F6CB6"/>
    <w:rsid w:val="007054B8"/>
    <w:rsid w:val="00705AAD"/>
    <w:rsid w:val="00715FAD"/>
    <w:rsid w:val="0071745D"/>
    <w:rsid w:val="00727616"/>
    <w:rsid w:val="00735CC3"/>
    <w:rsid w:val="00736902"/>
    <w:rsid w:val="00756D63"/>
    <w:rsid w:val="00760420"/>
    <w:rsid w:val="0076289E"/>
    <w:rsid w:val="00766BF7"/>
    <w:rsid w:val="00773DD8"/>
    <w:rsid w:val="00791E93"/>
    <w:rsid w:val="007C1047"/>
    <w:rsid w:val="007D33FF"/>
    <w:rsid w:val="007E3ECC"/>
    <w:rsid w:val="00800388"/>
    <w:rsid w:val="0080276B"/>
    <w:rsid w:val="0080291C"/>
    <w:rsid w:val="0080362E"/>
    <w:rsid w:val="00804DEA"/>
    <w:rsid w:val="0082477A"/>
    <w:rsid w:val="00835CDD"/>
    <w:rsid w:val="00854ECE"/>
    <w:rsid w:val="00857F50"/>
    <w:rsid w:val="00867756"/>
    <w:rsid w:val="00872976"/>
    <w:rsid w:val="0089176D"/>
    <w:rsid w:val="008A4B3C"/>
    <w:rsid w:val="008B4639"/>
    <w:rsid w:val="008B7C19"/>
    <w:rsid w:val="008D5640"/>
    <w:rsid w:val="008E337B"/>
    <w:rsid w:val="008F71E1"/>
    <w:rsid w:val="008F7D7C"/>
    <w:rsid w:val="009354F6"/>
    <w:rsid w:val="009371C1"/>
    <w:rsid w:val="00940CAA"/>
    <w:rsid w:val="00947AE3"/>
    <w:rsid w:val="0095745A"/>
    <w:rsid w:val="00961E34"/>
    <w:rsid w:val="00964A1A"/>
    <w:rsid w:val="009679D0"/>
    <w:rsid w:val="00972DC2"/>
    <w:rsid w:val="00983281"/>
    <w:rsid w:val="009A6167"/>
    <w:rsid w:val="009B5C36"/>
    <w:rsid w:val="009C3E7B"/>
    <w:rsid w:val="009E017F"/>
    <w:rsid w:val="009E1A13"/>
    <w:rsid w:val="00A44DDB"/>
    <w:rsid w:val="00A50165"/>
    <w:rsid w:val="00A503C5"/>
    <w:rsid w:val="00A54A52"/>
    <w:rsid w:val="00A8007C"/>
    <w:rsid w:val="00A9052E"/>
    <w:rsid w:val="00AA3335"/>
    <w:rsid w:val="00AB2518"/>
    <w:rsid w:val="00AC5633"/>
    <w:rsid w:val="00AC7CB7"/>
    <w:rsid w:val="00AE734F"/>
    <w:rsid w:val="00AF399C"/>
    <w:rsid w:val="00AF72A8"/>
    <w:rsid w:val="00B05D65"/>
    <w:rsid w:val="00B07D34"/>
    <w:rsid w:val="00B153A4"/>
    <w:rsid w:val="00B2301A"/>
    <w:rsid w:val="00B2749C"/>
    <w:rsid w:val="00B543C6"/>
    <w:rsid w:val="00B97874"/>
    <w:rsid w:val="00BA7DAB"/>
    <w:rsid w:val="00BB74C2"/>
    <w:rsid w:val="00BD1F71"/>
    <w:rsid w:val="00BE3235"/>
    <w:rsid w:val="00BE5D32"/>
    <w:rsid w:val="00BF166B"/>
    <w:rsid w:val="00C02841"/>
    <w:rsid w:val="00C073AC"/>
    <w:rsid w:val="00C43C6B"/>
    <w:rsid w:val="00C4508E"/>
    <w:rsid w:val="00C51855"/>
    <w:rsid w:val="00C54A4E"/>
    <w:rsid w:val="00C66D23"/>
    <w:rsid w:val="00C6711A"/>
    <w:rsid w:val="00C950F6"/>
    <w:rsid w:val="00CA736F"/>
    <w:rsid w:val="00CB7052"/>
    <w:rsid w:val="00CE6842"/>
    <w:rsid w:val="00CF1BC2"/>
    <w:rsid w:val="00D047B8"/>
    <w:rsid w:val="00D16F63"/>
    <w:rsid w:val="00D233C5"/>
    <w:rsid w:val="00D258DA"/>
    <w:rsid w:val="00D2709B"/>
    <w:rsid w:val="00D3024E"/>
    <w:rsid w:val="00D36D8F"/>
    <w:rsid w:val="00D45A8B"/>
    <w:rsid w:val="00D45DDF"/>
    <w:rsid w:val="00D5175D"/>
    <w:rsid w:val="00D6338E"/>
    <w:rsid w:val="00D65638"/>
    <w:rsid w:val="00D67DD7"/>
    <w:rsid w:val="00D71236"/>
    <w:rsid w:val="00D76A59"/>
    <w:rsid w:val="00D87E72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93B55"/>
    <w:rsid w:val="00E93CDA"/>
    <w:rsid w:val="00EA08E0"/>
    <w:rsid w:val="00EA5938"/>
    <w:rsid w:val="00EB3FCB"/>
    <w:rsid w:val="00EB4F6B"/>
    <w:rsid w:val="00EC03FF"/>
    <w:rsid w:val="00ED09EA"/>
    <w:rsid w:val="00ED1736"/>
    <w:rsid w:val="00ED5573"/>
    <w:rsid w:val="00EE3A50"/>
    <w:rsid w:val="00EE435C"/>
    <w:rsid w:val="00EE4CBF"/>
    <w:rsid w:val="00EE6CB5"/>
    <w:rsid w:val="00EF2500"/>
    <w:rsid w:val="00F12ABB"/>
    <w:rsid w:val="00F168B6"/>
    <w:rsid w:val="00F350BA"/>
    <w:rsid w:val="00F377F1"/>
    <w:rsid w:val="00F51702"/>
    <w:rsid w:val="00F5210E"/>
    <w:rsid w:val="00F61EC4"/>
    <w:rsid w:val="00FA1E3F"/>
    <w:rsid w:val="00FA3337"/>
    <w:rsid w:val="00FA5BF5"/>
    <w:rsid w:val="00FB1CDF"/>
    <w:rsid w:val="00FB3917"/>
    <w:rsid w:val="00FC14F1"/>
    <w:rsid w:val="00FE103F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www.cs.toronto.edu/~kriz/cifar.html" TargetMode="External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CB95-53C9-4F5D-9349-8A264893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3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21</cp:revision>
  <dcterms:created xsi:type="dcterms:W3CDTF">2020-08-15T18:07:00Z</dcterms:created>
  <dcterms:modified xsi:type="dcterms:W3CDTF">2020-08-16T11:14:00Z</dcterms:modified>
</cp:coreProperties>
</file>